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317B" w14:textId="3540F19A" w:rsidR="00730FAC" w:rsidRDefault="00730FAC" w:rsidP="00F00516">
      <w:pPr>
        <w:pStyle w:val="Titel"/>
      </w:pPr>
      <w:bookmarkStart w:id="0" w:name="KopfGS"/>
      <w:bookmarkStart w:id="1" w:name="startPasting"/>
      <w:bookmarkStart w:id="2" w:name="Beirat_für_Menschen_mit_Behinderung_-_In"/>
      <w:bookmarkEnd w:id="0"/>
      <w:bookmarkEnd w:id="1"/>
      <w:bookmarkEnd w:id="2"/>
      <w:r w:rsidRPr="00F00516">
        <w:t>Interessensbekundung</w:t>
      </w:r>
      <w:r w:rsidRPr="00455831">
        <w:rPr>
          <w:spacing w:val="-12"/>
        </w:rPr>
        <w:t xml:space="preserve"> </w:t>
      </w:r>
      <w:r w:rsidRPr="00455831">
        <w:t xml:space="preserve">für </w:t>
      </w:r>
      <w:r w:rsidR="00024E95">
        <w:t>die Mitgliedschaft</w:t>
      </w:r>
      <w:r w:rsidRPr="00455831">
        <w:t xml:space="preserve"> im Landesbeirat für Menschen mit Behinderungen </w:t>
      </w:r>
    </w:p>
    <w:p w14:paraId="71C83178" w14:textId="0C1D2729" w:rsidR="00024E95" w:rsidRDefault="00024E95" w:rsidP="00024E95">
      <w:r>
        <w:t xml:space="preserve">Unser Verein/Verband bewirbt sich um </w:t>
      </w:r>
      <w:r w:rsidR="00A667F0">
        <w:t xml:space="preserve">die Berufung für einen Platz </w:t>
      </w:r>
      <w:r>
        <w:t xml:space="preserve">der </w:t>
      </w:r>
      <w:r w:rsidR="00F00516">
        <w:br/>
      </w:r>
      <w:r>
        <w:t xml:space="preserve">15 stimmberechtigten und </w:t>
      </w:r>
      <w:r w:rsidR="00F00516">
        <w:t xml:space="preserve">deren </w:t>
      </w:r>
      <w:r>
        <w:t>15 Vertretungen im Landesbeirat für Menschen mit Behinderungen im Berliner Senat.</w:t>
      </w:r>
    </w:p>
    <w:p w14:paraId="281EB71D" w14:textId="25E2DF08" w:rsidR="00A667F0" w:rsidRDefault="00F00516" w:rsidP="00F00516">
      <w:pPr>
        <w:tabs>
          <w:tab w:val="left" w:pos="426"/>
        </w:tabs>
      </w:pPr>
      <w:r>
        <w:sym w:font="Webdings" w:char="F063"/>
      </w:r>
      <w:r>
        <w:tab/>
      </w:r>
      <w:r w:rsidR="00A667F0">
        <w:t>Die</w:t>
      </w:r>
      <w:r w:rsidR="004F564A">
        <w:t xml:space="preserve"> </w:t>
      </w:r>
      <w:r w:rsidR="00A667F0">
        <w:t xml:space="preserve">Informationen zu den Aufgaben und Zielen und den Grundlagen für eine </w:t>
      </w:r>
      <w:r>
        <w:tab/>
      </w:r>
      <w:r w:rsidR="00A667F0">
        <w:t>Mitgliedschaft habe ich/haben wir zur Kenntnis genommen.</w:t>
      </w:r>
    </w:p>
    <w:p w14:paraId="1FB701A0" w14:textId="77777777" w:rsidR="00730FAC" w:rsidRDefault="00730FAC" w:rsidP="00AF2A00">
      <w:pPr>
        <w:pStyle w:val="berschrift1"/>
      </w:pPr>
      <w:r>
        <w:t>Angaben der Institution</w:t>
      </w:r>
    </w:p>
    <w:p w14:paraId="4AC6165D" w14:textId="77777777" w:rsidR="005D4F61" w:rsidRPr="005D4F61" w:rsidRDefault="00730FAC" w:rsidP="005D4F61">
      <w:pPr>
        <w:pStyle w:val="StandardohneAbstand"/>
        <w:tabs>
          <w:tab w:val="left" w:pos="4962"/>
        </w:tabs>
        <w:rPr>
          <w:sz w:val="18"/>
        </w:rPr>
      </w:pPr>
      <w:bookmarkStart w:id="3" w:name="A._Persönliche_Angaben"/>
      <w:bookmarkEnd w:id="3"/>
      <w:r w:rsidRPr="005D4F61">
        <w:rPr>
          <w:sz w:val="18"/>
        </w:rPr>
        <w:t>Name der Institution</w:t>
      </w:r>
      <w:r w:rsidR="005D4F61">
        <w:rPr>
          <w:sz w:val="18"/>
        </w:rPr>
        <w:tab/>
      </w:r>
      <w:r w:rsidR="005D4F61" w:rsidRPr="005D4F61">
        <w:rPr>
          <w:sz w:val="18"/>
        </w:rPr>
        <w:t>Vereinsregistereintrag:</w:t>
      </w:r>
    </w:p>
    <w:p w14:paraId="2C54D351" w14:textId="77777777" w:rsidR="00730FAC" w:rsidRDefault="00730FAC" w:rsidP="001005B7">
      <w:pPr>
        <w:pStyle w:val="StandardohneAbstand"/>
        <w:spacing w:before="240"/>
      </w:pPr>
      <w:r>
        <w:t>___________________________________</w:t>
      </w:r>
      <w:r w:rsidR="005D4F61">
        <w:t>________</w:t>
      </w:r>
      <w:r w:rsidR="005D4F61">
        <w:tab/>
        <w:t>_______________________________________</w:t>
      </w:r>
    </w:p>
    <w:p w14:paraId="4D3B829F" w14:textId="77777777" w:rsidR="005D4F61" w:rsidRPr="005D4F61" w:rsidRDefault="00730FAC" w:rsidP="001005B7">
      <w:pPr>
        <w:pStyle w:val="StandardohneAbstand"/>
        <w:tabs>
          <w:tab w:val="left" w:pos="4962"/>
        </w:tabs>
        <w:spacing w:before="360"/>
        <w:rPr>
          <w:sz w:val="18"/>
        </w:rPr>
      </w:pPr>
      <w:r w:rsidRPr="009F71E6">
        <w:rPr>
          <w:rStyle w:val="FormularfeldBeschriftungZchn"/>
        </w:rPr>
        <w:t>Gründungsdatum</w:t>
      </w:r>
      <w:r w:rsidRPr="005D4F61">
        <w:rPr>
          <w:sz w:val="18"/>
        </w:rPr>
        <w:tab/>
      </w:r>
      <w:r w:rsidR="005D4F61" w:rsidRPr="005D4F61">
        <w:rPr>
          <w:sz w:val="18"/>
        </w:rPr>
        <w:t>Transparenzregistereintrag</w:t>
      </w:r>
    </w:p>
    <w:p w14:paraId="7F0EF070" w14:textId="77777777" w:rsidR="00730FAC" w:rsidRDefault="00730FAC" w:rsidP="001005B7">
      <w:pPr>
        <w:pStyle w:val="StandardohneAbstand"/>
        <w:spacing w:before="240"/>
      </w:pPr>
      <w:r>
        <w:t>___________________________</w:t>
      </w:r>
      <w:r w:rsidR="005D4F61">
        <w:t>_________________</w:t>
      </w:r>
      <w:r>
        <w:tab/>
        <w:t>____________</w:t>
      </w:r>
      <w:r w:rsidR="005D4F61">
        <w:t>___________________________</w:t>
      </w:r>
    </w:p>
    <w:p w14:paraId="7B2B015A" w14:textId="77777777" w:rsidR="009F71E6" w:rsidRDefault="009F71E6" w:rsidP="001005B7">
      <w:pPr>
        <w:pStyle w:val="FormularfeldBeschriftung"/>
      </w:pPr>
      <w:r>
        <w:t>Anschrift und Kontaktdaten</w:t>
      </w:r>
    </w:p>
    <w:p w14:paraId="3BDFE5E3" w14:textId="77777777" w:rsidR="009F71E6" w:rsidRDefault="005D1D46" w:rsidP="00730FAC">
      <w:pPr>
        <w:pStyle w:val="StandardohneAbstand"/>
      </w:pPr>
      <w:r>
        <w:t>_______________________________________________________________________________________</w:t>
      </w:r>
    </w:p>
    <w:p w14:paraId="1783099D" w14:textId="66A396C9" w:rsidR="009F71E6" w:rsidRDefault="005F19E5" w:rsidP="001005B7">
      <w:pPr>
        <w:pStyle w:val="FormularfeldBeschriftung"/>
      </w:pPr>
      <w:r>
        <w:t>Ansprechperson</w:t>
      </w:r>
    </w:p>
    <w:p w14:paraId="19147ED7" w14:textId="77777777" w:rsidR="009F71E6" w:rsidRDefault="005D1D46" w:rsidP="00730FAC">
      <w:pPr>
        <w:pStyle w:val="StandardohneAbstand"/>
      </w:pPr>
      <w:r>
        <w:t>_______________________________________________________________________________________</w:t>
      </w:r>
    </w:p>
    <w:p w14:paraId="4252B76D" w14:textId="5261915B" w:rsidR="009F71E6" w:rsidRDefault="009F71E6" w:rsidP="001005B7">
      <w:pPr>
        <w:pStyle w:val="FormularfeldBeschriftung"/>
      </w:pPr>
      <w:r w:rsidRPr="009F71E6">
        <w:t>Ziel und Zweck der Institution</w:t>
      </w:r>
    </w:p>
    <w:p w14:paraId="473D3578" w14:textId="0B9E7220" w:rsidR="00AF2A00" w:rsidRDefault="00AF2A00" w:rsidP="001005B7">
      <w:pPr>
        <w:pStyle w:val="StandardohneAbstand"/>
      </w:pPr>
      <w:r>
        <w:t>_____________________________________</w:t>
      </w:r>
      <w:r w:rsidR="001005B7">
        <w:t>_____</w:t>
      </w:r>
      <w:r>
        <w:t>_____________________________________________</w:t>
      </w:r>
    </w:p>
    <w:p w14:paraId="763700EA" w14:textId="77777777" w:rsidR="005F19E5" w:rsidRDefault="009F71E6" w:rsidP="001005B7">
      <w:pPr>
        <w:pStyle w:val="FormularfeldBeschriftung"/>
      </w:pPr>
      <w:r>
        <w:t>Satzung</w:t>
      </w:r>
      <w:r w:rsidR="005D1D46">
        <w:tab/>
      </w:r>
      <w:r w:rsidR="005D1D46">
        <w:rPr>
          <w:position w:val="-3"/>
          <w:lang w:eastAsia="de-DE"/>
        </w:rPr>
        <w:drawing>
          <wp:inline distT="0" distB="0" distL="0" distR="0" wp14:anchorId="7ECA4A7B" wp14:editId="31983B28">
            <wp:extent cx="155447" cy="155448"/>
            <wp:effectExtent l="0" t="0" r="0" b="0"/>
            <wp:docPr id="2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D46">
        <w:tab/>
      </w:r>
      <w:r>
        <w:t xml:space="preserve">liegt als Anlage </w:t>
      </w:r>
      <w:r w:rsidR="005D1D46">
        <w:t>Nr. ____</w:t>
      </w:r>
      <w:r>
        <w:t>bei</w:t>
      </w:r>
      <w:r w:rsidR="00AF2A00">
        <w:t xml:space="preserve"> / Link zum Download</w:t>
      </w:r>
      <w:r w:rsidR="00AF2A00">
        <w:tab/>
        <w:t xml:space="preserve"> </w:t>
      </w:r>
    </w:p>
    <w:p w14:paraId="00D6B802" w14:textId="3153C846" w:rsidR="001005B7" w:rsidRDefault="00AF2A00" w:rsidP="001005B7">
      <w:pPr>
        <w:pStyle w:val="FormularfeldBeschriftung"/>
      </w:pPr>
      <w:r>
        <w:rPr>
          <w:position w:val="-3"/>
          <w:lang w:eastAsia="de-DE"/>
        </w:rPr>
        <w:drawing>
          <wp:inline distT="0" distB="0" distL="0" distR="0" wp14:anchorId="3151E88E" wp14:editId="2E536B13">
            <wp:extent cx="155447" cy="155448"/>
            <wp:effectExtent l="0" t="0" r="0" b="0"/>
            <wp:docPr id="2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05B">
        <w:t xml:space="preserve"> </w:t>
      </w:r>
      <w:r w:rsidR="00891950">
        <w:t>Wir gehören</w:t>
      </w:r>
      <w:r w:rsidR="003A7F88">
        <w:t xml:space="preserve"> zu einer Dachorganisation</w:t>
      </w:r>
      <w:r w:rsidR="007F1DE4">
        <w:t xml:space="preserve"> </w:t>
      </w:r>
    </w:p>
    <w:p w14:paraId="17968B67" w14:textId="3EA5B4F4" w:rsidR="005D1D46" w:rsidRDefault="007F1DE4" w:rsidP="001005B7">
      <w:pPr>
        <w:pStyle w:val="FormularfeldBeschriftung"/>
      </w:pPr>
      <w:r>
        <w:t>Wenn ja, welcher?</w:t>
      </w:r>
      <w:r w:rsidR="00891950">
        <w:t>_____________________________</w:t>
      </w:r>
      <w:r w:rsidR="001005B7">
        <w:tab/>
      </w:r>
    </w:p>
    <w:p w14:paraId="0450C9E1" w14:textId="4F11B274" w:rsidR="001005B7" w:rsidRPr="001005B7" w:rsidRDefault="001005B7" w:rsidP="001005B7">
      <w:pPr>
        <w:pStyle w:val="FormularfeldBeschriftung"/>
      </w:pPr>
      <w:r>
        <w:t>Wir bewerben uns um eine stimmberechtigte Mitgliedschaft</w:t>
      </w:r>
    </w:p>
    <w:p w14:paraId="2A5D71F0" w14:textId="68050D11" w:rsidR="001005B7" w:rsidRPr="001005B7" w:rsidRDefault="001005B7" w:rsidP="001005B7">
      <w:pPr>
        <w:pStyle w:val="FormularfeldBeschriftung"/>
        <w:rPr>
          <w:sz w:val="24"/>
        </w:rPr>
      </w:pPr>
      <w:r w:rsidRPr="001005B7">
        <w:rPr>
          <w:sz w:val="24"/>
        </w:rPr>
        <w:t>___________________________________</w:t>
      </w:r>
      <w:r>
        <w:rPr>
          <w:sz w:val="24"/>
        </w:rPr>
        <w:t>_______________________________</w:t>
      </w:r>
      <w:r w:rsidRPr="001005B7">
        <w:rPr>
          <w:sz w:val="24"/>
        </w:rPr>
        <w:t>____________________</w:t>
      </w:r>
    </w:p>
    <w:p w14:paraId="5C0AC031" w14:textId="0A5F941C" w:rsidR="001005B7" w:rsidRDefault="001005B7" w:rsidP="001005B7">
      <w:pPr>
        <w:pStyle w:val="FormularfeldBeschriftung"/>
      </w:pPr>
      <w:r>
        <w:rPr>
          <w:position w:val="-3"/>
          <w:lang w:eastAsia="de-DE"/>
        </w:rPr>
        <w:drawing>
          <wp:inline distT="0" distB="0" distL="0" distR="0" wp14:anchorId="21202A67" wp14:editId="6A0769FD">
            <wp:extent cx="155447" cy="155448"/>
            <wp:effectExtent l="0" t="0" r="0" b="0"/>
            <wp:docPr id="1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Wir interessieren uns insbesondere für die Möglichkeit der Verbandsklage</w:t>
      </w:r>
    </w:p>
    <w:p w14:paraId="0FC1B4D1" w14:textId="37F8BD92" w:rsidR="001005B7" w:rsidRDefault="001005B7" w:rsidP="001005B7">
      <w:pPr>
        <w:pStyle w:val="FormularfeldBeschriftung"/>
      </w:pPr>
    </w:p>
    <w:p w14:paraId="5C8D4B56" w14:textId="77777777" w:rsidR="001005B7" w:rsidRDefault="001005B7" w:rsidP="001005B7">
      <w:pPr>
        <w:pStyle w:val="FormularfeldBeschriftung"/>
        <w:sectPr w:rsidR="001005B7" w:rsidSect="001005B7">
          <w:footerReference w:type="default" r:id="rId9"/>
          <w:pgSz w:w="11910" w:h="16840"/>
          <w:pgMar w:top="851" w:right="1417" w:bottom="709" w:left="1417" w:header="0" w:footer="772" w:gutter="0"/>
          <w:pgNumType w:start="1"/>
          <w:cols w:space="720"/>
          <w:titlePg/>
          <w:docGrid w:linePitch="326"/>
        </w:sectPr>
      </w:pPr>
    </w:p>
    <w:p w14:paraId="54D30493" w14:textId="4B31F05A" w:rsidR="00471C00" w:rsidRDefault="00AF2A00" w:rsidP="00471C00">
      <w:pPr>
        <w:pStyle w:val="StandardohneAbstand"/>
        <w:spacing w:before="360"/>
      </w:pPr>
      <w:r>
        <w:lastRenderedPageBreak/>
        <w:t>Wir vertreten folgende</w:t>
      </w:r>
      <w:r w:rsidR="00097A76">
        <w:t xml:space="preserve"> Personengruppe bzw. Behinderungsformen</w:t>
      </w:r>
      <w:r w:rsidR="00F00516">
        <w:t xml:space="preserve"> und </w:t>
      </w:r>
      <w:r w:rsidR="007F1DE4">
        <w:t>möchten</w:t>
      </w:r>
      <w:r w:rsidR="007F1DE4">
        <w:rPr>
          <w:spacing w:val="-5"/>
        </w:rPr>
        <w:t xml:space="preserve"> </w:t>
      </w:r>
      <w:r w:rsidR="001005B7">
        <w:rPr>
          <w:spacing w:val="-5"/>
        </w:rPr>
        <w:t xml:space="preserve">dafür </w:t>
      </w:r>
      <w:r w:rsidR="007F1DE4">
        <w:t>im</w:t>
      </w:r>
      <w:r w:rsidR="007F1DE4">
        <w:rPr>
          <w:spacing w:val="-1"/>
        </w:rPr>
        <w:t xml:space="preserve"> </w:t>
      </w:r>
      <w:r w:rsidR="001005B7">
        <w:t>Landesbeirat für Menschen mit Behinderungen</w:t>
      </w:r>
      <w:r w:rsidR="007F1DE4">
        <w:rPr>
          <w:spacing w:val="-5"/>
        </w:rPr>
        <w:t xml:space="preserve"> </w:t>
      </w:r>
      <w:r w:rsidR="001005B7">
        <w:t>beteiligt sein</w:t>
      </w:r>
      <w:r w:rsidR="00471C00">
        <w:t>:</w:t>
      </w:r>
      <w:r w:rsidR="007F1DE4">
        <w:t xml:space="preserve"> </w:t>
      </w:r>
    </w:p>
    <w:p w14:paraId="5FB99133" w14:textId="77777777" w:rsidR="00097A76" w:rsidRDefault="007F1DE4" w:rsidP="005F1DBE">
      <w:pPr>
        <w:pStyle w:val="berschrift2"/>
      </w:pPr>
      <w:r>
        <w:t>Behinderungsformen</w:t>
      </w:r>
    </w:p>
    <w:p w14:paraId="00DC9D50" w14:textId="77777777" w:rsidR="005F1DBE" w:rsidRDefault="005F1DBE" w:rsidP="005F1DBE">
      <w:pPr>
        <w:pStyle w:val="InfoblockAbsenderdaten"/>
        <w:spacing w:after="120"/>
      </w:pPr>
      <w:r>
        <w:t>Bitte ankreuzen. Mehrfachauswahl ist möglich.</w:t>
      </w:r>
    </w:p>
    <w:p w14:paraId="5889D292" w14:textId="5C016584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4E44B71F" wp14:editId="3D320437">
            <wp:extent cx="155447" cy="155448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 w:hAnsi="Times New Roman"/>
          <w:spacing w:val="72"/>
          <w:sz w:val="20"/>
        </w:rPr>
        <w:tab/>
      </w:r>
      <w:r>
        <w:t>Menschen</w:t>
      </w:r>
      <w:r>
        <w:rPr>
          <w:spacing w:val="-6"/>
        </w:rPr>
        <w:t xml:space="preserve"> </w:t>
      </w:r>
      <w:r>
        <w:t>mit</w:t>
      </w:r>
      <w:r>
        <w:rPr>
          <w:spacing w:val="-7"/>
        </w:rPr>
        <w:t xml:space="preserve"> </w:t>
      </w:r>
      <w:r>
        <w:t>Gehbehinderung</w:t>
      </w:r>
      <w:r>
        <w:rPr>
          <w:spacing w:val="-4"/>
        </w:rPr>
        <w:t xml:space="preserve"> </w:t>
      </w:r>
      <w:r>
        <w:t>bzw.</w:t>
      </w:r>
      <w:r>
        <w:rPr>
          <w:spacing w:val="-5"/>
        </w:rPr>
        <w:t xml:space="preserve"> </w:t>
      </w:r>
      <w:r>
        <w:t xml:space="preserve">Mobilitätseinschränkung </w:t>
      </w:r>
    </w:p>
    <w:p w14:paraId="3A601BA8" w14:textId="7074E64F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42D897A9" wp14:editId="0A3EF488">
            <wp:extent cx="155447" cy="155448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 w:hAnsi="Times New Roman"/>
          <w:spacing w:val="80"/>
        </w:rPr>
        <w:tab/>
      </w:r>
      <w:r>
        <w:t>Menschen mit körperlicher Behinderung</w:t>
      </w:r>
    </w:p>
    <w:p w14:paraId="1411D619" w14:textId="539EA58C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2C37B97C" wp14:editId="70D386BC">
            <wp:extent cx="155447" cy="15544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 w:hAnsi="Times New Roman"/>
          <w:spacing w:val="75"/>
          <w:sz w:val="20"/>
        </w:rPr>
        <w:tab/>
      </w:r>
      <w:r>
        <w:t>Menschen</w:t>
      </w:r>
      <w:r>
        <w:rPr>
          <w:spacing w:val="-5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Behinderung</w:t>
      </w:r>
      <w:r>
        <w:rPr>
          <w:spacing w:val="-5"/>
        </w:rPr>
        <w:t xml:space="preserve"> </w:t>
      </w:r>
      <w:r>
        <w:t>aufgrund</w:t>
      </w:r>
      <w:r>
        <w:rPr>
          <w:spacing w:val="-5"/>
        </w:rPr>
        <w:t xml:space="preserve"> </w:t>
      </w:r>
      <w:r>
        <w:t>chronischer</w:t>
      </w:r>
      <w:r>
        <w:rPr>
          <w:spacing w:val="-8"/>
        </w:rPr>
        <w:t xml:space="preserve"> </w:t>
      </w:r>
      <w:r>
        <w:t xml:space="preserve">Krankheit </w:t>
      </w:r>
    </w:p>
    <w:p w14:paraId="0B4F3D4D" w14:textId="601900E0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7DE4DF71" wp14:editId="505CE9B6">
            <wp:extent cx="155447" cy="155448"/>
            <wp:effectExtent l="0" t="0" r="0" b="0"/>
            <wp:docPr id="2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 w:hAnsi="Times New Roman"/>
          <w:spacing w:val="80"/>
        </w:rPr>
        <w:tab/>
      </w:r>
      <w:r>
        <w:t>Menschen mit psychischer Beeinträchtigung</w:t>
      </w:r>
    </w:p>
    <w:p w14:paraId="5DFAF18C" w14:textId="4B7160BE" w:rsidR="00C66E92" w:rsidRDefault="005F19E5" w:rsidP="005F1DBE">
      <w:pPr>
        <w:pStyle w:val="StandardohneAbstand"/>
        <w:tabs>
          <w:tab w:val="left" w:pos="142"/>
          <w:tab w:val="left" w:pos="426"/>
        </w:tabs>
        <w:rPr>
          <w:spacing w:val="-5"/>
        </w:rPr>
      </w:pPr>
      <w:r>
        <w:rPr>
          <w:position w:val="-3"/>
          <w:lang w:eastAsia="de-DE"/>
        </w:rPr>
        <w:drawing>
          <wp:inline distT="0" distB="0" distL="0" distR="0" wp14:anchorId="1E125356" wp14:editId="4013D2C6">
            <wp:extent cx="155447" cy="155448"/>
            <wp:effectExtent l="0" t="0" r="0" b="0"/>
            <wp:docPr id="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tab/>
      </w:r>
      <w:r w:rsidR="00097A76">
        <w:t>Menschen</w:t>
      </w:r>
      <w:r w:rsidR="00097A76">
        <w:rPr>
          <w:spacing w:val="-5"/>
        </w:rPr>
        <w:t xml:space="preserve"> </w:t>
      </w:r>
      <w:r w:rsidR="00097A76">
        <w:t>mit</w:t>
      </w:r>
      <w:r w:rsidR="00097A76">
        <w:rPr>
          <w:spacing w:val="-5"/>
        </w:rPr>
        <w:t xml:space="preserve"> </w:t>
      </w:r>
      <w:r w:rsidR="00C66E92">
        <w:t>intellektueller Beeinträchtigung</w:t>
      </w:r>
      <w:r w:rsidR="00097A76">
        <w:rPr>
          <w:spacing w:val="-5"/>
        </w:rPr>
        <w:t xml:space="preserve"> </w:t>
      </w:r>
    </w:p>
    <w:p w14:paraId="79EF59A2" w14:textId="2A6983A8" w:rsidR="00097A76" w:rsidRDefault="005F19E5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41574D0B" wp14:editId="4D336F18">
            <wp:extent cx="155447" cy="155448"/>
            <wp:effectExtent l="0" t="0" r="0" b="0"/>
            <wp:docPr id="3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tab/>
      </w:r>
      <w:r w:rsidR="00C66E92">
        <w:t>M</w:t>
      </w:r>
      <w:r w:rsidR="00097A76">
        <w:t>ehrfacher</w:t>
      </w:r>
      <w:r w:rsidR="00097A76">
        <w:rPr>
          <w:spacing w:val="-6"/>
        </w:rPr>
        <w:t xml:space="preserve"> </w:t>
      </w:r>
      <w:r w:rsidR="00C66E92">
        <w:t>Beeinträchtigung</w:t>
      </w:r>
      <w:r w:rsidR="00097A76">
        <w:t xml:space="preserve"> </w:t>
      </w:r>
    </w:p>
    <w:p w14:paraId="6E4E9190" w14:textId="0CB362B6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spacing w:val="-1"/>
          <w:position w:val="-3"/>
          <w:lang w:eastAsia="de-DE"/>
        </w:rPr>
        <w:drawing>
          <wp:inline distT="0" distB="0" distL="0" distR="0" wp14:anchorId="331E71A5" wp14:editId="31FAA4FA">
            <wp:extent cx="155447" cy="15544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/>
          <w:spacing w:val="40"/>
        </w:rPr>
        <w:tab/>
      </w:r>
      <w:r>
        <w:t>Menschen mit Sehbehinderung</w:t>
      </w:r>
    </w:p>
    <w:p w14:paraId="573328F0" w14:textId="70CABD9E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7797E315" wp14:editId="18EF9BC9">
            <wp:extent cx="155447" cy="15544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/>
          <w:spacing w:val="80"/>
          <w:sz w:val="20"/>
        </w:rPr>
        <w:tab/>
      </w:r>
      <w:r>
        <w:t>Menschen mit Blindheit</w:t>
      </w:r>
    </w:p>
    <w:p w14:paraId="60B6611E" w14:textId="261BE374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3B382AF0" wp14:editId="74D40683">
            <wp:extent cx="155447" cy="155448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 w:hAnsi="Times New Roman"/>
          <w:spacing w:val="71"/>
          <w:sz w:val="20"/>
        </w:rPr>
        <w:tab/>
      </w:r>
      <w:r>
        <w:t>Menschen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Hörbehinderung</w:t>
      </w:r>
      <w:r>
        <w:rPr>
          <w:spacing w:val="-7"/>
        </w:rPr>
        <w:t xml:space="preserve"> </w:t>
      </w:r>
      <w:r>
        <w:t xml:space="preserve">(schwerhörig) </w:t>
      </w:r>
    </w:p>
    <w:p w14:paraId="4FB8A53F" w14:textId="4F864EB6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spacing w:val="-1"/>
          <w:position w:val="-3"/>
          <w:lang w:eastAsia="de-DE"/>
        </w:rPr>
        <w:drawing>
          <wp:inline distT="0" distB="0" distL="0" distR="0" wp14:anchorId="050ABAD1" wp14:editId="07AD94B5">
            <wp:extent cx="155447" cy="15544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tab/>
      </w:r>
      <w:r>
        <w:t>Menschen mit Hörbehinderung (gehörlos)</w:t>
      </w:r>
    </w:p>
    <w:p w14:paraId="79A84A8F" w14:textId="3839E03C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292EA0BF" wp14:editId="7CD993AD">
            <wp:extent cx="155447" cy="155448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/>
          <w:spacing w:val="80"/>
          <w:sz w:val="20"/>
        </w:rPr>
        <w:tab/>
      </w:r>
      <w:r>
        <w:t>Menschen mit Taubblindheit</w:t>
      </w:r>
    </w:p>
    <w:p w14:paraId="484146A3" w14:textId="30A9B00F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42036150" wp14:editId="16B91182">
            <wp:extent cx="155447" cy="15544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/>
          <w:spacing w:val="68"/>
          <w:sz w:val="20"/>
        </w:rPr>
        <w:tab/>
      </w:r>
      <w:r>
        <w:t>Menschen</w:t>
      </w:r>
      <w:r>
        <w:rPr>
          <w:spacing w:val="-8"/>
        </w:rPr>
        <w:t xml:space="preserve"> </w:t>
      </w:r>
      <w:r>
        <w:t>mit</w:t>
      </w:r>
      <w:r>
        <w:rPr>
          <w:spacing w:val="-7"/>
        </w:rPr>
        <w:t xml:space="preserve"> </w:t>
      </w:r>
      <w:r>
        <w:t xml:space="preserve">Sprachbehinderung </w:t>
      </w:r>
    </w:p>
    <w:p w14:paraId="0B3FAA45" w14:textId="78727931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spacing w:val="-1"/>
          <w:position w:val="-3"/>
          <w:lang w:eastAsia="de-DE"/>
        </w:rPr>
        <w:drawing>
          <wp:inline distT="0" distB="0" distL="0" distR="0" wp14:anchorId="54E15ABA" wp14:editId="64627BBE">
            <wp:extent cx="155447" cy="155448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/>
          <w:spacing w:val="40"/>
        </w:rPr>
        <w:tab/>
      </w:r>
      <w:r>
        <w:t>Menschen mit Anfallsleiden</w:t>
      </w:r>
    </w:p>
    <w:p w14:paraId="2473BE62" w14:textId="50BD07DF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313210A0" wp14:editId="68B4937A">
            <wp:extent cx="155447" cy="155448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/>
          <w:spacing w:val="80"/>
          <w:sz w:val="20"/>
        </w:rPr>
        <w:tab/>
      </w:r>
      <w:r w:rsidR="00C66E92">
        <w:t>Menschen aus dem Autismus</w:t>
      </w:r>
      <w:r w:rsidR="00FB262E">
        <w:t>-S</w:t>
      </w:r>
      <w:r w:rsidR="00C66E92">
        <w:t>pektrum</w:t>
      </w:r>
    </w:p>
    <w:p w14:paraId="075B7A9D" w14:textId="0519CAD4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728AA8DA" wp14:editId="4C7CA4DC">
            <wp:extent cx="155447" cy="155448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/>
          <w:spacing w:val="80"/>
          <w:sz w:val="20"/>
        </w:rPr>
        <w:tab/>
      </w:r>
      <w:r>
        <w:t>Menschen mit einem Kind oder einer/einem Jugendlichen mit Behinderung</w:t>
      </w:r>
    </w:p>
    <w:p w14:paraId="5B7B97AD" w14:textId="5453B2A3" w:rsidR="00097A76" w:rsidRDefault="00097A76" w:rsidP="005F1DBE">
      <w:pPr>
        <w:pStyle w:val="StandardohneAbstand"/>
        <w:tabs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64CD7AE4" wp14:editId="39F0570B">
            <wp:extent cx="155447" cy="155448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 w:hAnsi="Times New Roman"/>
          <w:spacing w:val="80"/>
          <w:sz w:val="20"/>
        </w:rPr>
        <w:tab/>
      </w:r>
      <w:r>
        <w:t>Angehörige</w:t>
      </w:r>
      <w:r>
        <w:rPr>
          <w:spacing w:val="-4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Menschen, die</w:t>
      </w:r>
      <w:r>
        <w:rPr>
          <w:spacing w:val="-2"/>
        </w:rPr>
        <w:t xml:space="preserve"> </w:t>
      </w:r>
      <w:r>
        <w:t>wegen</w:t>
      </w:r>
      <w:r>
        <w:rPr>
          <w:spacing w:val="-4"/>
        </w:rPr>
        <w:t xml:space="preserve"> </w:t>
      </w:r>
      <w:r>
        <w:t>ihrer</w:t>
      </w:r>
      <w:r>
        <w:rPr>
          <w:spacing w:val="-3"/>
        </w:rPr>
        <w:t xml:space="preserve"> </w:t>
      </w:r>
      <w:r>
        <w:t>Behinderung in</w:t>
      </w:r>
      <w:r>
        <w:rPr>
          <w:spacing w:val="-2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stationären</w:t>
      </w:r>
      <w:r>
        <w:rPr>
          <w:spacing w:val="-7"/>
        </w:rPr>
        <w:t xml:space="preserve"> </w:t>
      </w:r>
      <w:r w:rsidR="00891950">
        <w:rPr>
          <w:spacing w:val="-7"/>
        </w:rPr>
        <w:tab/>
      </w:r>
      <w:r>
        <w:t>Wohnform leben und nicht für sich selbst sprechen können</w:t>
      </w:r>
    </w:p>
    <w:p w14:paraId="2F769BFE" w14:textId="4DF3FB61" w:rsidR="00097A76" w:rsidRDefault="00097A76" w:rsidP="005F1DBE">
      <w:pPr>
        <w:pStyle w:val="StandardohneAbstand"/>
        <w:tabs>
          <w:tab w:val="left" w:pos="142"/>
          <w:tab w:val="left" w:pos="426"/>
        </w:tabs>
      </w:pPr>
      <w:r>
        <w:rPr>
          <w:position w:val="-3"/>
          <w:lang w:eastAsia="de-DE"/>
        </w:rPr>
        <w:drawing>
          <wp:inline distT="0" distB="0" distL="0" distR="0" wp14:anchorId="54480F25" wp14:editId="6B79E996">
            <wp:extent cx="155447" cy="155447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rPr>
          <w:rFonts w:ascii="Times New Roman"/>
          <w:spacing w:val="80"/>
          <w:sz w:val="20"/>
        </w:rPr>
        <w:tab/>
      </w:r>
      <w:r>
        <w:t>Menschen mit Erfahrung in der Behindertenarbeit</w:t>
      </w:r>
    </w:p>
    <w:p w14:paraId="744B386F" w14:textId="1E8E1B33" w:rsidR="00097A76" w:rsidRDefault="00097A76" w:rsidP="005F1DBE">
      <w:pPr>
        <w:pStyle w:val="StandardohneAbstand"/>
        <w:tabs>
          <w:tab w:val="left" w:pos="142"/>
          <w:tab w:val="left" w:pos="426"/>
        </w:tabs>
      </w:pPr>
      <w:r w:rsidRPr="00730FAC">
        <w:rPr>
          <w:lang w:eastAsia="de-DE"/>
        </w:rPr>
        <w:drawing>
          <wp:inline distT="0" distB="0" distL="0" distR="0" wp14:anchorId="3F0315F4" wp14:editId="746E1238">
            <wp:extent cx="155447" cy="155447"/>
            <wp:effectExtent l="0" t="0" r="0" b="0"/>
            <wp:docPr id="32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tab/>
      </w:r>
      <w:r w:rsidRPr="00730FAC">
        <w:t xml:space="preserve">Menschen mit </w:t>
      </w:r>
      <w:r>
        <w:t>einer seltenen Krankheit</w:t>
      </w:r>
    </w:p>
    <w:p w14:paraId="04C10060" w14:textId="042E1597" w:rsidR="007F1DE4" w:rsidRPr="00730FAC" w:rsidRDefault="00891950" w:rsidP="005F1DBE">
      <w:pPr>
        <w:pStyle w:val="StandardohneAbstand"/>
        <w:tabs>
          <w:tab w:val="left" w:pos="142"/>
          <w:tab w:val="left" w:pos="426"/>
        </w:tabs>
      </w:pPr>
      <w:r w:rsidRPr="00730FAC">
        <w:rPr>
          <w:lang w:eastAsia="de-DE"/>
        </w:rPr>
        <w:drawing>
          <wp:inline distT="0" distB="0" distL="0" distR="0" wp14:anchorId="0B5206D7" wp14:editId="64DD1E4D">
            <wp:extent cx="155447" cy="155447"/>
            <wp:effectExtent l="0" t="0" r="0" b="0"/>
            <wp:docPr id="12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BE">
        <w:tab/>
      </w:r>
      <w:r w:rsidR="007F1DE4">
        <w:t>andere</w:t>
      </w:r>
      <w:r w:rsidR="005F19E5">
        <w:t xml:space="preserve"> </w:t>
      </w:r>
      <w:r w:rsidR="000E7001">
        <w:t xml:space="preserve">- </w:t>
      </w:r>
      <w:r w:rsidR="005F19E5">
        <w:t>Welche</w:t>
      </w:r>
      <w:r w:rsidR="000E7001">
        <w:t>r? _________________________________</w:t>
      </w:r>
    </w:p>
    <w:p w14:paraId="317F0F37" w14:textId="77777777" w:rsidR="007F1DE4" w:rsidRDefault="007F1DE4" w:rsidP="005F1DBE">
      <w:pPr>
        <w:pStyle w:val="berschrift2"/>
      </w:pPr>
      <w:r w:rsidRPr="007F1DE4">
        <w:t>Lebenslagen</w:t>
      </w:r>
    </w:p>
    <w:p w14:paraId="5EDC904E" w14:textId="73D4E9C3" w:rsidR="00AF2A00" w:rsidRPr="00AF2A00" w:rsidRDefault="00AF2A00" w:rsidP="005F1DBE">
      <w:pPr>
        <w:pStyle w:val="Absenderangaben"/>
        <w:spacing w:before="0"/>
      </w:pPr>
      <w:r>
        <w:t>Unser Verein/Verband hat folgende Lebenslage</w:t>
      </w:r>
      <w:r w:rsidR="000E7001">
        <w:t>n</w:t>
      </w:r>
      <w:r>
        <w:t xml:space="preserve"> </w:t>
      </w:r>
      <w:r w:rsidR="00471C00">
        <w:t>im Fokus</w:t>
      </w:r>
      <w:r>
        <w:t xml:space="preserve"> </w:t>
      </w:r>
      <w:r w:rsidR="00471C00">
        <w:t>seiner</w:t>
      </w:r>
      <w:r>
        <w:t xml:space="preserve"> Tätigkeit</w:t>
      </w:r>
      <w:r w:rsidR="00471C00">
        <w:t>. Mehrfachauswahl ist möglich.</w:t>
      </w:r>
    </w:p>
    <w:p w14:paraId="727771F1" w14:textId="77777777" w:rsidR="007F1DE4" w:rsidRPr="007F1DE4" w:rsidRDefault="007F1DE4" w:rsidP="00891950">
      <w:pPr>
        <w:pStyle w:val="StandardohneAbstand"/>
        <w:numPr>
          <w:ilvl w:val="0"/>
          <w:numId w:val="23"/>
        </w:numPr>
      </w:pPr>
      <w:r w:rsidRPr="007F1DE4">
        <w:t>Ältere Menschen mit Behinderungen</w:t>
      </w:r>
    </w:p>
    <w:p w14:paraId="6B5B16E5" w14:textId="77777777" w:rsidR="007F1DE4" w:rsidRPr="007F1DE4" w:rsidRDefault="007F1DE4" w:rsidP="00891950">
      <w:pPr>
        <w:pStyle w:val="StandardohneAbstand"/>
        <w:numPr>
          <w:ilvl w:val="0"/>
          <w:numId w:val="23"/>
        </w:numPr>
      </w:pPr>
      <w:r w:rsidRPr="007F1DE4">
        <w:t>Frauen mit Behinderungen</w:t>
      </w:r>
    </w:p>
    <w:p w14:paraId="208A4235" w14:textId="1AF78532" w:rsidR="007F1DE4" w:rsidRPr="007F1DE4" w:rsidRDefault="007F1DE4" w:rsidP="00891950">
      <w:pPr>
        <w:pStyle w:val="StandardohneAbstand"/>
        <w:numPr>
          <w:ilvl w:val="0"/>
          <w:numId w:val="23"/>
        </w:numPr>
      </w:pPr>
      <w:r w:rsidRPr="007F1DE4">
        <w:t>Berliner</w:t>
      </w:r>
      <w:r w:rsidR="00B404CA">
        <w:t xml:space="preserve"> und Berliner</w:t>
      </w:r>
      <w:r w:rsidRPr="007F1DE4">
        <w:t>innen mit Zuwanderungsgeschichte und Behinderungen</w:t>
      </w:r>
    </w:p>
    <w:p w14:paraId="731ABE32" w14:textId="77777777" w:rsidR="007F1DE4" w:rsidRPr="007F1DE4" w:rsidRDefault="007F1DE4" w:rsidP="00891950">
      <w:pPr>
        <w:pStyle w:val="StandardohneAbstand"/>
        <w:numPr>
          <w:ilvl w:val="0"/>
          <w:numId w:val="23"/>
        </w:numPr>
      </w:pPr>
      <w:r w:rsidRPr="007F1DE4">
        <w:t>Eltern mit Behinderungen</w:t>
      </w:r>
    </w:p>
    <w:p w14:paraId="63FF8749" w14:textId="77777777" w:rsidR="007F1DE4" w:rsidRPr="007F1DE4" w:rsidRDefault="007F1DE4" w:rsidP="00891950">
      <w:pPr>
        <w:pStyle w:val="StandardohneAbstand"/>
        <w:numPr>
          <w:ilvl w:val="0"/>
          <w:numId w:val="23"/>
        </w:numPr>
      </w:pPr>
      <w:r w:rsidRPr="007F1DE4">
        <w:t>Eltern behinderter Kinder und junger Erwachsener</w:t>
      </w:r>
    </w:p>
    <w:p w14:paraId="5CF5F6ED" w14:textId="6ADBA282" w:rsidR="007F1DE4" w:rsidRPr="007F1DE4" w:rsidRDefault="007F1DE4" w:rsidP="00891950">
      <w:pPr>
        <w:pStyle w:val="StandardohneAbstand"/>
        <w:numPr>
          <w:ilvl w:val="0"/>
          <w:numId w:val="22"/>
        </w:numPr>
      </w:pPr>
      <w:r w:rsidRPr="007F1DE4">
        <w:t>Menschen mit notwendiger Assistenz</w:t>
      </w:r>
    </w:p>
    <w:p w14:paraId="630EC227" w14:textId="77777777" w:rsidR="007F1DE4" w:rsidRPr="007F1DE4" w:rsidRDefault="007F1DE4" w:rsidP="00891950">
      <w:pPr>
        <w:pStyle w:val="StandardohneAbstand"/>
        <w:numPr>
          <w:ilvl w:val="0"/>
          <w:numId w:val="22"/>
        </w:numPr>
      </w:pPr>
      <w:r w:rsidRPr="007F1DE4">
        <w:t>Angehörige von Menschen mit Behinderungen</w:t>
      </w:r>
    </w:p>
    <w:p w14:paraId="483B4D20" w14:textId="5F365C05" w:rsidR="007F1DE4" w:rsidRPr="007F1DE4" w:rsidRDefault="007F1DE4" w:rsidP="00891950">
      <w:pPr>
        <w:pStyle w:val="StandardohneAbstand"/>
        <w:numPr>
          <w:ilvl w:val="0"/>
          <w:numId w:val="22"/>
        </w:numPr>
      </w:pPr>
      <w:r w:rsidRPr="007F1DE4">
        <w:t>In eigener oder in nicht-eigener Häuslichkeit lebende Menschen mit Behinderung</w:t>
      </w:r>
      <w:r w:rsidR="000E7001">
        <w:t>en</w:t>
      </w:r>
    </w:p>
    <w:p w14:paraId="260AA13D" w14:textId="77777777" w:rsidR="007F1DE4" w:rsidRPr="007F1DE4" w:rsidRDefault="007F1DE4" w:rsidP="00891950">
      <w:pPr>
        <w:pStyle w:val="StandardohneAbstand"/>
        <w:numPr>
          <w:ilvl w:val="0"/>
          <w:numId w:val="22"/>
        </w:numPr>
      </w:pPr>
      <w:r w:rsidRPr="007F1DE4">
        <w:t>Junge Erwachsene mit Behinderungen</w:t>
      </w:r>
    </w:p>
    <w:p w14:paraId="00D8681F" w14:textId="77777777" w:rsidR="007F1DE4" w:rsidRDefault="007F1DE4" w:rsidP="00891950">
      <w:pPr>
        <w:pStyle w:val="StandardohneAbstand"/>
        <w:numPr>
          <w:ilvl w:val="0"/>
          <w:numId w:val="22"/>
        </w:numPr>
      </w:pPr>
      <w:r w:rsidRPr="007F1DE4">
        <w:t>Berufstätig auf dem 1. Arbeitsmarkt oder Werkstatt</w:t>
      </w:r>
    </w:p>
    <w:p w14:paraId="091F2144" w14:textId="13109CBE" w:rsidR="007F1DE4" w:rsidRDefault="000E7001" w:rsidP="00891950">
      <w:pPr>
        <w:pStyle w:val="StandardohneAbstand"/>
        <w:numPr>
          <w:ilvl w:val="0"/>
          <w:numId w:val="22"/>
        </w:numPr>
      </w:pPr>
      <w:r>
        <w:t>andere - Welche? _________________________________</w:t>
      </w:r>
    </w:p>
    <w:p w14:paraId="70ABEF7F" w14:textId="77777777" w:rsidR="005F1DBE" w:rsidRPr="005F1DBE" w:rsidRDefault="005F1DBE" w:rsidP="005F1DBE"/>
    <w:p w14:paraId="1C60BB02" w14:textId="253EAE28" w:rsidR="00092539" w:rsidRDefault="00524FF3" w:rsidP="005F1DBE">
      <w:pPr>
        <w:pStyle w:val="berschrift2"/>
      </w:pPr>
      <w:r>
        <w:t>Zu e</w:t>
      </w:r>
      <w:r w:rsidR="001005B7">
        <w:t xml:space="preserve">ntsendende Person für den Landesbeirat </w:t>
      </w:r>
    </w:p>
    <w:p w14:paraId="14A875CD" w14:textId="2D318587" w:rsidR="00CD0A73" w:rsidRDefault="00CD0A73" w:rsidP="00CD0A73">
      <w:pPr>
        <w:rPr>
          <w:lang w:eastAsia="en-US"/>
        </w:rPr>
      </w:pPr>
      <w:r w:rsidRPr="00FB40C8">
        <w:rPr>
          <w:lang w:eastAsia="en-US"/>
        </w:rPr>
        <w:t>Hiermit bestätige</w:t>
      </w:r>
      <w:r>
        <w:rPr>
          <w:lang w:eastAsia="en-US"/>
        </w:rPr>
        <w:t>n</w:t>
      </w:r>
      <w:r w:rsidRPr="00FB40C8">
        <w:rPr>
          <w:lang w:eastAsia="en-US"/>
        </w:rPr>
        <w:t xml:space="preserve"> </w:t>
      </w:r>
      <w:r>
        <w:rPr>
          <w:lang w:eastAsia="en-US"/>
        </w:rPr>
        <w:t xml:space="preserve">wir, </w:t>
      </w:r>
      <w:r w:rsidR="003F47E6">
        <w:rPr>
          <w:lang w:eastAsia="en-US"/>
        </w:rPr>
        <w:t xml:space="preserve">(Nachname, Vorname) </w:t>
      </w:r>
      <w:r>
        <w:rPr>
          <w:lang w:eastAsia="en-US"/>
        </w:rPr>
        <w:t>_</w:t>
      </w:r>
      <w:r w:rsidR="00891950">
        <w:rPr>
          <w:lang w:eastAsia="en-US"/>
        </w:rPr>
        <w:t>____________________________________</w:t>
      </w:r>
      <w:r>
        <w:rPr>
          <w:lang w:eastAsia="en-US"/>
        </w:rPr>
        <w:t>_</w:t>
      </w:r>
      <w:r w:rsidR="00524FF3">
        <w:rPr>
          <w:lang w:eastAsia="en-US"/>
        </w:rPr>
        <w:t>_,</w:t>
      </w:r>
      <w:r w:rsidRPr="00FB40C8">
        <w:rPr>
          <w:lang w:eastAsia="en-US"/>
        </w:rPr>
        <w:t xml:space="preserve"> dass bei der Entscheidung über die Entsendung der genannten Person darauf geachtet wurde, dass diese über die erforderliche fachliche Eignung und die notwendigen zeitlichen Ressourcen zur Ausübung des Mandats verfügt.</w:t>
      </w:r>
    </w:p>
    <w:p w14:paraId="17B3D391" w14:textId="1BBD3C09" w:rsidR="00092539" w:rsidRDefault="001005B7" w:rsidP="001005B7">
      <w:pPr>
        <w:pStyle w:val="StandardohneAbstand"/>
        <w:spacing w:before="360"/>
      </w:pPr>
      <w:r>
        <w:t>Unserer Verein/Verband</w:t>
      </w:r>
      <w:r w:rsidR="00092539">
        <w:t xml:space="preserve"> </w:t>
      </w:r>
      <w:r>
        <w:t>ist</w:t>
      </w:r>
      <w:r w:rsidR="00092539">
        <w:t xml:space="preserve"> gegebenenfalls bereit die Position einer stellvertretenden Mitgliedschaft einzunehmen – </w:t>
      </w:r>
      <w:r w:rsidR="00891950">
        <w:sym w:font="Webdings" w:char="F063"/>
      </w:r>
      <w:r w:rsidR="00891950">
        <w:tab/>
      </w:r>
      <w:r w:rsidR="00092539">
        <w:t xml:space="preserve">ja </w:t>
      </w:r>
      <w:r w:rsidR="00891950">
        <w:tab/>
      </w:r>
      <w:r w:rsidR="00891950">
        <w:sym w:font="Webdings" w:char="F063"/>
      </w:r>
      <w:r w:rsidR="00891950">
        <w:tab/>
      </w:r>
      <w:r w:rsidR="00092539">
        <w:t>nein</w:t>
      </w:r>
    </w:p>
    <w:p w14:paraId="68C82B7A" w14:textId="77777777" w:rsidR="009A0305" w:rsidRDefault="009A0305" w:rsidP="005F1DBE">
      <w:pPr>
        <w:pStyle w:val="berschrift2"/>
      </w:pPr>
      <w:r>
        <w:t>Abschlusserklärung</w:t>
      </w:r>
    </w:p>
    <w:p w14:paraId="6238E44D" w14:textId="647CB6FB" w:rsidR="009A0305" w:rsidRDefault="009A0305" w:rsidP="009A0305">
      <w:pPr>
        <w:pStyle w:val="StandardohneAbstand"/>
      </w:pPr>
      <w:r>
        <w:rPr>
          <w:position w:val="-3"/>
          <w:lang w:eastAsia="de-DE"/>
        </w:rPr>
        <w:drawing>
          <wp:inline distT="0" distB="0" distL="0" distR="0" wp14:anchorId="3DBDF3B7" wp14:editId="3B3B999C">
            <wp:extent cx="155447" cy="155448"/>
            <wp:effectExtent l="0" t="0" r="0" b="0"/>
            <wp:docPr id="31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 w:rsidR="00891950">
        <w:t>Uns</w:t>
      </w:r>
      <w:r>
        <w:t xml:space="preserve"> ist bekannt, dass die erhobenen Daten für die </w:t>
      </w:r>
      <w:r w:rsidR="00891950">
        <w:t>beste Zusammensetzung des Gremiums</w:t>
      </w:r>
      <w:r>
        <w:t xml:space="preserve"> benötigt werden.</w:t>
      </w:r>
      <w:r>
        <w:rPr>
          <w:spacing w:val="-2"/>
        </w:rPr>
        <w:t xml:space="preserve"> </w:t>
      </w:r>
      <w:r>
        <w:t>Mit</w:t>
      </w:r>
      <w:r>
        <w:rPr>
          <w:spacing w:val="-2"/>
        </w:rPr>
        <w:t xml:space="preserve"> </w:t>
      </w:r>
      <w:r>
        <w:t>untenstehender</w:t>
      </w:r>
      <w:r>
        <w:rPr>
          <w:spacing w:val="-2"/>
        </w:rPr>
        <w:t xml:space="preserve"> </w:t>
      </w:r>
      <w:r>
        <w:t>Unterschrift</w:t>
      </w:r>
      <w:r>
        <w:rPr>
          <w:spacing w:val="-4"/>
        </w:rPr>
        <w:t xml:space="preserve"> </w:t>
      </w:r>
      <w:r>
        <w:t>wird</w:t>
      </w:r>
      <w:r>
        <w:rPr>
          <w:spacing w:val="-4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Einwilligung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Verarbeitung</w:t>
      </w:r>
      <w:r>
        <w:rPr>
          <w:spacing w:val="-4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Daten, insbesondere das</w:t>
      </w:r>
      <w:r>
        <w:rPr>
          <w:spacing w:val="-2"/>
        </w:rPr>
        <w:t xml:space="preserve"> </w:t>
      </w:r>
      <w:r>
        <w:t>Speichern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Nutzen der erhobenen Daten</w:t>
      </w:r>
      <w:r w:rsidR="00891950">
        <w:t>,</w:t>
      </w:r>
      <w:r>
        <w:t xml:space="preserve"> zum Zweck der Interessensbekundung für Mitglieder des Landebeirats für Menschen mit Behinderungen gegeben.</w:t>
      </w:r>
      <w:r w:rsidR="001005B7">
        <w:t xml:space="preserve"> </w:t>
      </w:r>
    </w:p>
    <w:p w14:paraId="3B9B36EA" w14:textId="60E4B644" w:rsidR="009A0305" w:rsidRDefault="009A0305" w:rsidP="009A0305">
      <w:pPr>
        <w:pStyle w:val="StandardohneAbstand"/>
        <w:tabs>
          <w:tab w:val="left" w:pos="2835"/>
        </w:tabs>
        <w:spacing w:before="480"/>
        <w:rPr>
          <w:spacing w:val="-2"/>
          <w:sz w:val="18"/>
        </w:rPr>
      </w:pPr>
      <w:r>
        <w:rPr>
          <w:sz w:val="18"/>
        </w:rPr>
        <w:t>Ort,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Datum</w:t>
      </w:r>
      <w:r>
        <w:rPr>
          <w:sz w:val="18"/>
        </w:rPr>
        <w:tab/>
      </w:r>
      <w:r w:rsidR="001005B7" w:rsidRPr="001005B7">
        <w:rPr>
          <w:spacing w:val="-2"/>
          <w:sz w:val="18"/>
        </w:rPr>
        <w:t>Name und Funktion</w:t>
      </w:r>
    </w:p>
    <w:p w14:paraId="4C9679C9" w14:textId="5B2B4D35" w:rsidR="009A0305" w:rsidRDefault="009A0305" w:rsidP="009A0305">
      <w:r>
        <w:t>__________________________</w:t>
      </w:r>
      <w:r>
        <w:tab/>
        <w:t>______________________________________________</w:t>
      </w:r>
    </w:p>
    <w:p w14:paraId="273DC239" w14:textId="3BC421C2" w:rsidR="003F47E6" w:rsidRDefault="003F47E6" w:rsidP="009A0305"/>
    <w:p w14:paraId="6E4FEF02" w14:textId="368AADD5" w:rsidR="003F47E6" w:rsidRDefault="001327CC" w:rsidP="001327CC">
      <w:pPr>
        <w:tabs>
          <w:tab w:val="left" w:pos="2835"/>
        </w:tabs>
      </w:pPr>
      <w:r>
        <w:tab/>
        <w:t>______________________________________________</w:t>
      </w:r>
    </w:p>
    <w:p w14:paraId="5CAC103A" w14:textId="0050D3E7" w:rsidR="007F1DE4" w:rsidRDefault="001005B7" w:rsidP="001005B7">
      <w:pPr>
        <w:pStyle w:val="StandardohneAbstand"/>
        <w:tabs>
          <w:tab w:val="left" w:pos="2835"/>
        </w:tabs>
      </w:pPr>
      <w:r>
        <w:tab/>
      </w:r>
      <w:r w:rsidRPr="001005B7">
        <w:rPr>
          <w:spacing w:val="-2"/>
          <w:sz w:val="18"/>
        </w:rPr>
        <w:t>Unterschrift und Stempel</w:t>
      </w:r>
      <w:r w:rsidRPr="001005B7">
        <w:t xml:space="preserve"> </w:t>
      </w:r>
    </w:p>
    <w:sectPr w:rsidR="007F1DE4" w:rsidSect="005F1DBE">
      <w:pgSz w:w="11910" w:h="16840"/>
      <w:pgMar w:top="709" w:right="1417" w:bottom="0" w:left="1417" w:header="0" w:footer="33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2857" w14:textId="77777777" w:rsidR="00C30A2B" w:rsidRDefault="00C30A2B">
      <w:pPr>
        <w:spacing w:line="240" w:lineRule="auto"/>
      </w:pPr>
      <w:r>
        <w:separator/>
      </w:r>
    </w:p>
    <w:p w14:paraId="3A9A50C5" w14:textId="77777777" w:rsidR="00C30A2B" w:rsidRDefault="00C30A2B"/>
    <w:p w14:paraId="4D197420" w14:textId="77777777" w:rsidR="00C30A2B" w:rsidRDefault="00C30A2B" w:rsidP="00375CD4"/>
  </w:endnote>
  <w:endnote w:type="continuationSeparator" w:id="0">
    <w:p w14:paraId="6FF8DCA4" w14:textId="77777777" w:rsidR="00C30A2B" w:rsidRDefault="00C30A2B">
      <w:pPr>
        <w:spacing w:line="240" w:lineRule="auto"/>
      </w:pPr>
      <w:r>
        <w:continuationSeparator/>
      </w:r>
    </w:p>
    <w:p w14:paraId="39356568" w14:textId="77777777" w:rsidR="00C30A2B" w:rsidRDefault="00C30A2B"/>
    <w:p w14:paraId="50801AED" w14:textId="77777777" w:rsidR="00C30A2B" w:rsidRDefault="00C30A2B" w:rsidP="00375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562144"/>
      <w:docPartObj>
        <w:docPartGallery w:val="Page Numbers (Bottom of Page)"/>
        <w:docPartUnique/>
      </w:docPartObj>
    </w:sdtPr>
    <w:sdtContent>
      <w:p w14:paraId="18F4E476" w14:textId="6D355B32" w:rsidR="00624523" w:rsidRDefault="00624523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262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198D" w14:textId="77777777" w:rsidR="00C30A2B" w:rsidRDefault="00C30A2B" w:rsidP="005D1D46">
      <w:pPr>
        <w:spacing w:before="120" w:line="240" w:lineRule="auto"/>
      </w:pPr>
      <w:r>
        <w:separator/>
      </w:r>
    </w:p>
  </w:footnote>
  <w:footnote w:type="continuationSeparator" w:id="0">
    <w:p w14:paraId="4BA06F1D" w14:textId="77777777" w:rsidR="00C30A2B" w:rsidRPr="005D1D46" w:rsidRDefault="00C30A2B" w:rsidP="005D1D46">
      <w:pPr>
        <w:pStyle w:val="Fuzeile"/>
        <w:spacing w:before="0"/>
        <w:ind w:left="0"/>
      </w:pPr>
    </w:p>
  </w:footnote>
  <w:footnote w:type="continuationNotice" w:id="1">
    <w:p w14:paraId="23908FF4" w14:textId="77777777" w:rsidR="00C30A2B" w:rsidRPr="005D1D46" w:rsidRDefault="00C30A2B" w:rsidP="005D1D46">
      <w:pPr>
        <w:pStyle w:val="Fuzeile"/>
        <w:spacing w:before="0"/>
        <w:ind w:left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Icon Rollstuhlfahrer" style="width:380.9pt;height:420.75pt;visibility:visible;mso-wrap-style:square" o:bullet="t">
        <v:imagedata r:id="rId1" o:title="Icon Rollstuhlfahrer"/>
      </v:shape>
    </w:pict>
  </w:numPicBullet>
  <w:numPicBullet w:numPicBulletId="1">
    <w:pict>
      <v:shape id="_x0000_i1155" type="#_x0000_t75" style="width:24pt;height:25.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FFFFFF7C"/>
    <w:multiLevelType w:val="singleLevel"/>
    <w:tmpl w:val="EECA7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CF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E5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0E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E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C8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E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4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A0D04"/>
    <w:multiLevelType w:val="multilevel"/>
    <w:tmpl w:val="B8BEC9E8"/>
    <w:styleLink w:val="Verfgungsnummern"/>
    <w:lvl w:ilvl="0">
      <w:start w:val="1"/>
      <w:numFmt w:val="decimal"/>
      <w:pStyle w:val="Verfgung"/>
      <w:lvlText w:val="%1."/>
      <w:lvlJc w:val="left"/>
      <w:pPr>
        <w:tabs>
          <w:tab w:val="num" w:pos="0"/>
        </w:tabs>
        <w:ind w:left="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65330F"/>
    <w:multiLevelType w:val="hybridMultilevel"/>
    <w:tmpl w:val="13C48E8A"/>
    <w:lvl w:ilvl="0" w:tplc="BC70A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C10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4B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45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4A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65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C2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A1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E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55474"/>
    <w:multiLevelType w:val="hybridMultilevel"/>
    <w:tmpl w:val="D81A0E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E31D6"/>
    <w:multiLevelType w:val="hybridMultilevel"/>
    <w:tmpl w:val="363E571C"/>
    <w:lvl w:ilvl="0" w:tplc="3EBC3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05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6D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CB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C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45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ED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A9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34B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DC24A1"/>
    <w:multiLevelType w:val="hybridMultilevel"/>
    <w:tmpl w:val="D2909B9C"/>
    <w:lvl w:ilvl="0" w:tplc="6060B2F6">
      <w:numFmt w:val="bullet"/>
      <w:lvlText w:val=""/>
      <w:lvlJc w:val="left"/>
      <w:pPr>
        <w:ind w:left="1070" w:hanging="360"/>
      </w:pPr>
      <w:rPr>
        <w:rFonts w:ascii="Webdings" w:eastAsiaTheme="minorEastAsia" w:hAnsi="Webdings" w:cstheme="minorBidi" w:hint="default"/>
        <w:sz w:val="24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1251F"/>
    <w:multiLevelType w:val="hybridMultilevel"/>
    <w:tmpl w:val="C03EB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E0EAD"/>
    <w:multiLevelType w:val="hybridMultilevel"/>
    <w:tmpl w:val="5804235C"/>
    <w:lvl w:ilvl="0" w:tplc="1680A09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DAA"/>
    <w:multiLevelType w:val="hybridMultilevel"/>
    <w:tmpl w:val="37AC46EA"/>
    <w:lvl w:ilvl="0" w:tplc="F8209460">
      <w:start w:val="1"/>
      <w:numFmt w:val="upperLetter"/>
      <w:lvlText w:val="%1."/>
      <w:lvlJc w:val="left"/>
      <w:pPr>
        <w:ind w:left="568" w:hanging="370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6"/>
        <w:szCs w:val="26"/>
        <w:lang w:val="de-DE" w:eastAsia="en-US" w:bidi="ar-SA"/>
      </w:rPr>
    </w:lvl>
    <w:lvl w:ilvl="1" w:tplc="B4802804">
      <w:numFmt w:val="bullet"/>
      <w:lvlText w:val="•"/>
      <w:lvlJc w:val="left"/>
      <w:pPr>
        <w:ind w:left="1478" w:hanging="370"/>
      </w:pPr>
      <w:rPr>
        <w:rFonts w:hint="default"/>
        <w:lang w:val="de-DE" w:eastAsia="en-US" w:bidi="ar-SA"/>
      </w:rPr>
    </w:lvl>
    <w:lvl w:ilvl="2" w:tplc="88B88192">
      <w:numFmt w:val="bullet"/>
      <w:lvlText w:val="•"/>
      <w:lvlJc w:val="left"/>
      <w:pPr>
        <w:ind w:left="2397" w:hanging="370"/>
      </w:pPr>
      <w:rPr>
        <w:rFonts w:hint="default"/>
        <w:lang w:val="de-DE" w:eastAsia="en-US" w:bidi="ar-SA"/>
      </w:rPr>
    </w:lvl>
    <w:lvl w:ilvl="3" w:tplc="5C84ACA8">
      <w:numFmt w:val="bullet"/>
      <w:lvlText w:val="•"/>
      <w:lvlJc w:val="left"/>
      <w:pPr>
        <w:ind w:left="3315" w:hanging="370"/>
      </w:pPr>
      <w:rPr>
        <w:rFonts w:hint="default"/>
        <w:lang w:val="de-DE" w:eastAsia="en-US" w:bidi="ar-SA"/>
      </w:rPr>
    </w:lvl>
    <w:lvl w:ilvl="4" w:tplc="1DD26E70">
      <w:numFmt w:val="bullet"/>
      <w:lvlText w:val="•"/>
      <w:lvlJc w:val="left"/>
      <w:pPr>
        <w:ind w:left="4234" w:hanging="370"/>
      </w:pPr>
      <w:rPr>
        <w:rFonts w:hint="default"/>
        <w:lang w:val="de-DE" w:eastAsia="en-US" w:bidi="ar-SA"/>
      </w:rPr>
    </w:lvl>
    <w:lvl w:ilvl="5" w:tplc="2D6A8C88">
      <w:numFmt w:val="bullet"/>
      <w:lvlText w:val="•"/>
      <w:lvlJc w:val="left"/>
      <w:pPr>
        <w:ind w:left="5153" w:hanging="370"/>
      </w:pPr>
      <w:rPr>
        <w:rFonts w:hint="default"/>
        <w:lang w:val="de-DE" w:eastAsia="en-US" w:bidi="ar-SA"/>
      </w:rPr>
    </w:lvl>
    <w:lvl w:ilvl="6" w:tplc="E60CFA6C">
      <w:numFmt w:val="bullet"/>
      <w:lvlText w:val="•"/>
      <w:lvlJc w:val="left"/>
      <w:pPr>
        <w:ind w:left="6071" w:hanging="370"/>
      </w:pPr>
      <w:rPr>
        <w:rFonts w:hint="default"/>
        <w:lang w:val="de-DE" w:eastAsia="en-US" w:bidi="ar-SA"/>
      </w:rPr>
    </w:lvl>
    <w:lvl w:ilvl="7" w:tplc="B6D214EE">
      <w:numFmt w:val="bullet"/>
      <w:lvlText w:val="•"/>
      <w:lvlJc w:val="left"/>
      <w:pPr>
        <w:ind w:left="6990" w:hanging="370"/>
      </w:pPr>
      <w:rPr>
        <w:rFonts w:hint="default"/>
        <w:lang w:val="de-DE" w:eastAsia="en-US" w:bidi="ar-SA"/>
      </w:rPr>
    </w:lvl>
    <w:lvl w:ilvl="8" w:tplc="331E827E">
      <w:numFmt w:val="bullet"/>
      <w:lvlText w:val="•"/>
      <w:lvlJc w:val="left"/>
      <w:pPr>
        <w:ind w:left="7909" w:hanging="370"/>
      </w:pPr>
      <w:rPr>
        <w:rFonts w:hint="default"/>
        <w:lang w:val="de-DE" w:eastAsia="en-US" w:bidi="ar-SA"/>
      </w:rPr>
    </w:lvl>
  </w:abstractNum>
  <w:abstractNum w:abstractNumId="18" w15:restartNumberingAfterBreak="0">
    <w:nsid w:val="611D4FE2"/>
    <w:multiLevelType w:val="hybridMultilevel"/>
    <w:tmpl w:val="215E63B8"/>
    <w:lvl w:ilvl="0" w:tplc="1680A09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D03E6"/>
    <w:multiLevelType w:val="multilevel"/>
    <w:tmpl w:val="F47848B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20" w15:restartNumberingAfterBreak="0">
    <w:nsid w:val="75FD2D35"/>
    <w:multiLevelType w:val="hybridMultilevel"/>
    <w:tmpl w:val="EFE6EFD6"/>
    <w:lvl w:ilvl="0" w:tplc="BC70A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35B47"/>
    <w:multiLevelType w:val="hybridMultilevel"/>
    <w:tmpl w:val="EE40B630"/>
    <w:lvl w:ilvl="0" w:tplc="6060B2F6">
      <w:numFmt w:val="bullet"/>
      <w:lvlText w:val=""/>
      <w:lvlJc w:val="left"/>
      <w:pPr>
        <w:ind w:left="1430" w:hanging="360"/>
      </w:pPr>
      <w:rPr>
        <w:rFonts w:ascii="Webdings" w:eastAsiaTheme="minorEastAsia" w:hAnsi="Webdings" w:cstheme="minorBidi" w:hint="default"/>
        <w:sz w:val="24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841519">
    <w:abstractNumId w:val="10"/>
  </w:num>
  <w:num w:numId="2" w16cid:durableId="1126703217">
    <w:abstractNumId w:val="10"/>
  </w:num>
  <w:num w:numId="3" w16cid:durableId="1989363741">
    <w:abstractNumId w:val="10"/>
  </w:num>
  <w:num w:numId="4" w16cid:durableId="637927566">
    <w:abstractNumId w:val="10"/>
  </w:num>
  <w:num w:numId="5" w16cid:durableId="1144470384">
    <w:abstractNumId w:val="10"/>
  </w:num>
  <w:num w:numId="6" w16cid:durableId="2085302133">
    <w:abstractNumId w:val="9"/>
  </w:num>
  <w:num w:numId="7" w16cid:durableId="395862268">
    <w:abstractNumId w:val="7"/>
  </w:num>
  <w:num w:numId="8" w16cid:durableId="205528835">
    <w:abstractNumId w:val="6"/>
  </w:num>
  <w:num w:numId="9" w16cid:durableId="49115527">
    <w:abstractNumId w:val="5"/>
  </w:num>
  <w:num w:numId="10" w16cid:durableId="1577862357">
    <w:abstractNumId w:val="4"/>
  </w:num>
  <w:num w:numId="11" w16cid:durableId="764960109">
    <w:abstractNumId w:val="8"/>
  </w:num>
  <w:num w:numId="12" w16cid:durableId="640578704">
    <w:abstractNumId w:val="3"/>
  </w:num>
  <w:num w:numId="13" w16cid:durableId="804585629">
    <w:abstractNumId w:val="2"/>
  </w:num>
  <w:num w:numId="14" w16cid:durableId="303436859">
    <w:abstractNumId w:val="1"/>
  </w:num>
  <w:num w:numId="15" w16cid:durableId="1081367261">
    <w:abstractNumId w:val="0"/>
  </w:num>
  <w:num w:numId="16" w16cid:durableId="555967913">
    <w:abstractNumId w:val="17"/>
  </w:num>
  <w:num w:numId="17" w16cid:durableId="481696610">
    <w:abstractNumId w:val="19"/>
  </w:num>
  <w:num w:numId="18" w16cid:durableId="1062564311">
    <w:abstractNumId w:val="12"/>
  </w:num>
  <w:num w:numId="19" w16cid:durableId="1388724026">
    <w:abstractNumId w:val="15"/>
  </w:num>
  <w:num w:numId="20" w16cid:durableId="1742172045">
    <w:abstractNumId w:val="11"/>
  </w:num>
  <w:num w:numId="21" w16cid:durableId="198905694">
    <w:abstractNumId w:val="20"/>
  </w:num>
  <w:num w:numId="22" w16cid:durableId="230580664">
    <w:abstractNumId w:val="16"/>
  </w:num>
  <w:num w:numId="23" w16cid:durableId="201214958">
    <w:abstractNumId w:val="18"/>
  </w:num>
  <w:num w:numId="24" w16cid:durableId="71436050">
    <w:abstractNumId w:val="14"/>
  </w:num>
  <w:num w:numId="25" w16cid:durableId="845753808">
    <w:abstractNumId w:val="21"/>
  </w:num>
  <w:num w:numId="26" w16cid:durableId="861212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arbeiter" w:val=" "/>
    <w:docVar w:name="datum" w:val="26. November 2024"/>
    <w:docVar w:name="docStatus" w:val="Kopfbogen"/>
    <w:docVar w:name="EMailNameVorname" w:val="LfB-Beirat@senasgiva.berlin.de"/>
    <w:docVar w:name="Fax" w:val=" "/>
    <w:docVar w:name="Gruppenadr" w:val="LfB-Beirat@senasgiva.berlin.de"/>
    <w:docVar w:name="GZ" w:val="LfB LB"/>
    <w:docVar w:name="Nachname" w:val="Landesbeirats für Menschen mit Behinderungen"/>
    <w:docVar w:name="Tel" w:val="1086"/>
    <w:docVar w:name="verwendeteEMail" w:val="LfB-Beirat@senasgiva.berlin.de"/>
    <w:docVar w:name="Vorname" w:val="Geschäftsstelle des"/>
    <w:docVar w:name="Zimmer" w:val="E010"/>
  </w:docVars>
  <w:rsids>
    <w:rsidRoot w:val="00730FAC"/>
    <w:rsid w:val="00015BEF"/>
    <w:rsid w:val="00024E95"/>
    <w:rsid w:val="00080E30"/>
    <w:rsid w:val="00092539"/>
    <w:rsid w:val="00097A76"/>
    <w:rsid w:val="000E3DD2"/>
    <w:rsid w:val="000E7001"/>
    <w:rsid w:val="001005B7"/>
    <w:rsid w:val="00104274"/>
    <w:rsid w:val="00111628"/>
    <w:rsid w:val="00122B8D"/>
    <w:rsid w:val="001327CC"/>
    <w:rsid w:val="001562DE"/>
    <w:rsid w:val="00180916"/>
    <w:rsid w:val="00185ECC"/>
    <w:rsid w:val="001971AE"/>
    <w:rsid w:val="001C4D0E"/>
    <w:rsid w:val="001C600B"/>
    <w:rsid w:val="00223D1F"/>
    <w:rsid w:val="002367C5"/>
    <w:rsid w:val="00255391"/>
    <w:rsid w:val="00266948"/>
    <w:rsid w:val="002F5116"/>
    <w:rsid w:val="002F7155"/>
    <w:rsid w:val="00301551"/>
    <w:rsid w:val="00317F91"/>
    <w:rsid w:val="003305F3"/>
    <w:rsid w:val="003315B6"/>
    <w:rsid w:val="003608B7"/>
    <w:rsid w:val="0037277B"/>
    <w:rsid w:val="0037537A"/>
    <w:rsid w:val="00375CD4"/>
    <w:rsid w:val="003A323F"/>
    <w:rsid w:val="003A7F88"/>
    <w:rsid w:val="003B33C1"/>
    <w:rsid w:val="003E4E39"/>
    <w:rsid w:val="003F47E6"/>
    <w:rsid w:val="003F5745"/>
    <w:rsid w:val="00442E88"/>
    <w:rsid w:val="00446EF6"/>
    <w:rsid w:val="0045495E"/>
    <w:rsid w:val="00454DDC"/>
    <w:rsid w:val="004651C5"/>
    <w:rsid w:val="00471C00"/>
    <w:rsid w:val="004A3A37"/>
    <w:rsid w:val="004B115D"/>
    <w:rsid w:val="004F0DD1"/>
    <w:rsid w:val="004F147A"/>
    <w:rsid w:val="004F564A"/>
    <w:rsid w:val="00524FF3"/>
    <w:rsid w:val="0054624E"/>
    <w:rsid w:val="00563064"/>
    <w:rsid w:val="0058791F"/>
    <w:rsid w:val="00593500"/>
    <w:rsid w:val="00594D7A"/>
    <w:rsid w:val="005C7EA6"/>
    <w:rsid w:val="005D1D46"/>
    <w:rsid w:val="005D4F61"/>
    <w:rsid w:val="005F0435"/>
    <w:rsid w:val="005F19E5"/>
    <w:rsid w:val="005F1DBE"/>
    <w:rsid w:val="00624523"/>
    <w:rsid w:val="00626E84"/>
    <w:rsid w:val="0063411A"/>
    <w:rsid w:val="00643DA4"/>
    <w:rsid w:val="0066239F"/>
    <w:rsid w:val="0067004A"/>
    <w:rsid w:val="006777DE"/>
    <w:rsid w:val="006934EC"/>
    <w:rsid w:val="006C5225"/>
    <w:rsid w:val="006E2740"/>
    <w:rsid w:val="006E6169"/>
    <w:rsid w:val="006F58CA"/>
    <w:rsid w:val="007032F0"/>
    <w:rsid w:val="007121E9"/>
    <w:rsid w:val="00730FAC"/>
    <w:rsid w:val="00750C64"/>
    <w:rsid w:val="00764126"/>
    <w:rsid w:val="00790D65"/>
    <w:rsid w:val="007C0187"/>
    <w:rsid w:val="007F1DE4"/>
    <w:rsid w:val="007F5B3A"/>
    <w:rsid w:val="007F63F5"/>
    <w:rsid w:val="00800A45"/>
    <w:rsid w:val="008520F4"/>
    <w:rsid w:val="00891950"/>
    <w:rsid w:val="008A4898"/>
    <w:rsid w:val="008A7651"/>
    <w:rsid w:val="008D02C5"/>
    <w:rsid w:val="008D2379"/>
    <w:rsid w:val="008F39EE"/>
    <w:rsid w:val="00914974"/>
    <w:rsid w:val="009215D0"/>
    <w:rsid w:val="009410C6"/>
    <w:rsid w:val="0094655D"/>
    <w:rsid w:val="00954378"/>
    <w:rsid w:val="009A0305"/>
    <w:rsid w:val="009B309E"/>
    <w:rsid w:val="009F0F58"/>
    <w:rsid w:val="009F6076"/>
    <w:rsid w:val="009F71E6"/>
    <w:rsid w:val="00A4059C"/>
    <w:rsid w:val="00A40779"/>
    <w:rsid w:val="00A65B77"/>
    <w:rsid w:val="00A667F0"/>
    <w:rsid w:val="00A80227"/>
    <w:rsid w:val="00AA277D"/>
    <w:rsid w:val="00AB362B"/>
    <w:rsid w:val="00AC5BC8"/>
    <w:rsid w:val="00AD106B"/>
    <w:rsid w:val="00AE69B9"/>
    <w:rsid w:val="00AF2A00"/>
    <w:rsid w:val="00B11F4B"/>
    <w:rsid w:val="00B25797"/>
    <w:rsid w:val="00B26415"/>
    <w:rsid w:val="00B404CA"/>
    <w:rsid w:val="00B41432"/>
    <w:rsid w:val="00B5683F"/>
    <w:rsid w:val="00B62B14"/>
    <w:rsid w:val="00B97F4B"/>
    <w:rsid w:val="00BB7C20"/>
    <w:rsid w:val="00BE4D0A"/>
    <w:rsid w:val="00BE6901"/>
    <w:rsid w:val="00C27F81"/>
    <w:rsid w:val="00C30A2B"/>
    <w:rsid w:val="00C33F01"/>
    <w:rsid w:val="00C365E0"/>
    <w:rsid w:val="00C409AF"/>
    <w:rsid w:val="00C51B6E"/>
    <w:rsid w:val="00C66E92"/>
    <w:rsid w:val="00C721FB"/>
    <w:rsid w:val="00C954EC"/>
    <w:rsid w:val="00CD0A73"/>
    <w:rsid w:val="00CD1898"/>
    <w:rsid w:val="00CF1498"/>
    <w:rsid w:val="00CF4ACF"/>
    <w:rsid w:val="00D01444"/>
    <w:rsid w:val="00D06D4D"/>
    <w:rsid w:val="00D10239"/>
    <w:rsid w:val="00D14B86"/>
    <w:rsid w:val="00D40C79"/>
    <w:rsid w:val="00D44966"/>
    <w:rsid w:val="00D700F5"/>
    <w:rsid w:val="00D90430"/>
    <w:rsid w:val="00D91349"/>
    <w:rsid w:val="00D91569"/>
    <w:rsid w:val="00DD3F3F"/>
    <w:rsid w:val="00DE23EC"/>
    <w:rsid w:val="00E0215E"/>
    <w:rsid w:val="00E14765"/>
    <w:rsid w:val="00E22C5B"/>
    <w:rsid w:val="00E40716"/>
    <w:rsid w:val="00E453A6"/>
    <w:rsid w:val="00E4605B"/>
    <w:rsid w:val="00EC3612"/>
    <w:rsid w:val="00F00516"/>
    <w:rsid w:val="00F03DC3"/>
    <w:rsid w:val="00F150A0"/>
    <w:rsid w:val="00F3428C"/>
    <w:rsid w:val="00F34416"/>
    <w:rsid w:val="00F51EFF"/>
    <w:rsid w:val="00F66A11"/>
    <w:rsid w:val="00F76C0C"/>
    <w:rsid w:val="00F86D59"/>
    <w:rsid w:val="00FB262E"/>
    <w:rsid w:val="00FC77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DE7AB"/>
  <w15:chartTrackingRefBased/>
  <w15:docId w15:val="{49D99F32-6A08-4A22-8C45-BEFF42AF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DD2"/>
    <w:pPr>
      <w:spacing w:before="240" w:after="0" w:line="276" w:lineRule="auto"/>
    </w:pPr>
    <w:rPr>
      <w:rFonts w:ascii="Berlin Type" w:hAnsi="Berlin Type"/>
      <w:sz w:val="24"/>
    </w:rPr>
  </w:style>
  <w:style w:type="paragraph" w:styleId="berschrift1">
    <w:name w:val="heading 1"/>
    <w:aliases w:val="_Betreff,_(Strg + 1)     ohne Num - Dokumententitel"/>
    <w:basedOn w:val="Standard"/>
    <w:next w:val="Standard"/>
    <w:link w:val="berschrift1Zchn"/>
    <w:autoRedefine/>
    <w:qFormat/>
    <w:rsid w:val="00AF2A00"/>
    <w:pPr>
      <w:keepNext/>
      <w:keepLines/>
      <w:spacing w:before="120" w:after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5F1DBE"/>
    <w:pPr>
      <w:keepNext/>
      <w:keepLines/>
      <w:spacing w:line="24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37537A"/>
    <w:pPr>
      <w:keepNext/>
      <w:keepLines/>
      <w:spacing w:before="120" w:after="3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0E3DD2"/>
    <w:rPr>
      <w:rFonts w:ascii="Berlin Type" w:hAnsi="Berlin Type"/>
      <w:sz w:val="17"/>
    </w:rPr>
  </w:style>
  <w:style w:type="paragraph" w:customStyle="1" w:styleId="Behrdenbezeichnung">
    <w:name w:val="Behördenbezeichnung"/>
    <w:basedOn w:val="Standard"/>
    <w:qFormat/>
    <w:rsid w:val="00015BEF"/>
    <w:pPr>
      <w:spacing w:before="0" w:line="216" w:lineRule="auto"/>
      <w:ind w:right="3402"/>
    </w:pPr>
    <w:rPr>
      <w:sz w:val="30"/>
    </w:rPr>
  </w:style>
  <w:style w:type="paragraph" w:customStyle="1" w:styleId="Behrden-AbteilungFunktion">
    <w:name w:val="Behörden-Abteilung/Funktion"/>
    <w:basedOn w:val="Standard"/>
    <w:qFormat/>
    <w:rsid w:val="00A4059C"/>
    <w:pPr>
      <w:spacing w:before="40" w:after="240"/>
      <w:ind w:right="3402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rsid w:val="00BE6901"/>
    <w:pPr>
      <w:spacing w:before="360" w:after="120" w:line="240" w:lineRule="auto"/>
      <w:contextualSpacing/>
    </w:pPr>
    <w:rPr>
      <w:sz w:val="17"/>
    </w:rPr>
  </w:style>
  <w:style w:type="paragraph" w:customStyle="1" w:styleId="InfoblockAbsenderdaten">
    <w:name w:val="Infoblock Absenderdaten"/>
    <w:basedOn w:val="Standard"/>
    <w:qFormat/>
    <w:rsid w:val="0054624E"/>
    <w:pPr>
      <w:spacing w:before="0"/>
    </w:pPr>
    <w:rPr>
      <w:sz w:val="18"/>
    </w:r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00516"/>
    <w:pPr>
      <w:contextualSpacing/>
    </w:pPr>
    <w:rPr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F00516"/>
    <w:rPr>
      <w:rFonts w:ascii="Berlin Type" w:hAnsi="Berlin Type"/>
      <w:b/>
      <w:bCs/>
      <w:sz w:val="36"/>
      <w:szCs w:val="36"/>
    </w:rPr>
  </w:style>
  <w:style w:type="paragraph" w:styleId="KeinLeerraum">
    <w:name w:val="No Spacing"/>
    <w:uiPriority w:val="1"/>
    <w:semiHidden/>
    <w:rsid w:val="003F5745"/>
    <w:pPr>
      <w:spacing w:after="0" w:line="240" w:lineRule="auto"/>
    </w:pPr>
    <w:rPr>
      <w:rFonts w:ascii="Berlin Type" w:hAnsi="Berlin Type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10C6"/>
    <w:rPr>
      <w:rFonts w:ascii="Berlin Type" w:hAnsi="Berlin Type"/>
      <w:sz w:val="24"/>
    </w:rPr>
  </w:style>
  <w:style w:type="character" w:customStyle="1" w:styleId="berschrift1Zchn">
    <w:name w:val="Überschrift 1 Zchn"/>
    <w:aliases w:val="_Betreff Zchn,_(Strg + 1)     ohne Num - Dokumententitel Zchn"/>
    <w:basedOn w:val="Absatz-Standardschriftart"/>
    <w:link w:val="berschrift1"/>
    <w:rsid w:val="00AF2A00"/>
    <w:rPr>
      <w:rFonts w:ascii="Berlin Type" w:hAnsi="Berlin Type"/>
      <w:b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DBE"/>
    <w:rPr>
      <w:rFonts w:ascii="Berlin Type" w:hAnsi="Berlin Type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37A"/>
    <w:rPr>
      <w:rFonts w:ascii="Berlin Type" w:hAnsi="Berlin Type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Berlin Type" w:hAnsi="Berlin Type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Berlin Type" w:hAnsi="Berlin Type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Berlin Type" w:hAnsi="Berlin Type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4EC"/>
    <w:rPr>
      <w:rFonts w:ascii="Berlin Type" w:hAnsi="Berlin Type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4EC"/>
    <w:rPr>
      <w:rFonts w:ascii="Berlin Type" w:hAnsi="Berlin Type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4EC"/>
    <w:rPr>
      <w:rFonts w:ascii="Berlin Type" w:hAnsi="Berlin Type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239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3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39F"/>
    <w:rPr>
      <w:vertAlign w:val="superscript"/>
    </w:rPr>
  </w:style>
  <w:style w:type="paragraph" w:customStyle="1" w:styleId="Empfngerangaben">
    <w:name w:val="Empfängerangaben"/>
    <w:basedOn w:val="Standard"/>
    <w:qFormat/>
    <w:rsid w:val="00BE6901"/>
    <w:pPr>
      <w:spacing w:before="0"/>
      <w:contextualSpacing/>
    </w:pPr>
  </w:style>
  <w:style w:type="paragraph" w:styleId="Gruformel">
    <w:name w:val="Closing"/>
    <w:basedOn w:val="Standard"/>
    <w:link w:val="GruformelZchn"/>
    <w:uiPriority w:val="99"/>
    <w:rsid w:val="00375CD4"/>
    <w:pPr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375CD4"/>
    <w:rPr>
      <w:rFonts w:ascii="Berlin Type" w:hAnsi="Berlin Type"/>
      <w:sz w:val="24"/>
    </w:rPr>
  </w:style>
  <w:style w:type="character" w:styleId="Fett">
    <w:name w:val="Strong"/>
    <w:basedOn w:val="Absatz-Standardschriftart"/>
    <w:uiPriority w:val="22"/>
    <w:rsid w:val="00F51EFF"/>
    <w:rPr>
      <w:b/>
      <w:bCs/>
    </w:rPr>
  </w:style>
  <w:style w:type="character" w:styleId="Hervorhebung">
    <w:name w:val="Emphasis"/>
    <w:basedOn w:val="Absatz-Standardschriftart"/>
    <w:uiPriority w:val="20"/>
    <w:semiHidden/>
    <w:rsid w:val="00F51EF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C27F81"/>
    <w:pPr>
      <w:ind w:left="567" w:right="851"/>
    </w:pPr>
    <w:rPr>
      <w:iCs/>
      <w:noProof/>
    </w:rPr>
  </w:style>
  <w:style w:type="character" w:customStyle="1" w:styleId="ZitatZchn">
    <w:name w:val="Zitat Zchn"/>
    <w:basedOn w:val="Absatz-Standardschriftart"/>
    <w:link w:val="Zitat"/>
    <w:uiPriority w:val="29"/>
    <w:rsid w:val="00C27F81"/>
    <w:rPr>
      <w:rFonts w:ascii="Berlin Type" w:hAnsi="Berlin Type"/>
      <w:iCs/>
      <w:noProof/>
      <w:sz w:val="24"/>
    </w:rPr>
  </w:style>
  <w:style w:type="paragraph" w:customStyle="1" w:styleId="StandardohneAbstand">
    <w:name w:val="Standard ohne Abstand"/>
    <w:basedOn w:val="Standard"/>
    <w:link w:val="StandardohneAbstandZchn"/>
    <w:qFormat/>
    <w:rsid w:val="00454DDC"/>
    <w:pPr>
      <w:spacing w:before="0"/>
    </w:pPr>
    <w:rPr>
      <w:noProof/>
    </w:rPr>
  </w:style>
  <w:style w:type="paragraph" w:customStyle="1" w:styleId="Verfgung">
    <w:name w:val="Verfügung"/>
    <w:basedOn w:val="Standard"/>
    <w:next w:val="Standard"/>
    <w:rsid w:val="005F0435"/>
    <w:pPr>
      <w:numPr>
        <w:numId w:val="5"/>
      </w:numPr>
      <w:spacing w:before="120"/>
    </w:pPr>
    <w:rPr>
      <w:rFonts w:ascii="Arial" w:eastAsia="Times New Roman" w:hAnsi="Arial" w:cs="Times New Roman"/>
      <w:sz w:val="22"/>
      <w:szCs w:val="24"/>
      <w:lang w:eastAsia="de-DE"/>
    </w:rPr>
  </w:style>
  <w:style w:type="numbering" w:customStyle="1" w:styleId="Verfgungsnummern">
    <w:name w:val="Verfügungsnummern"/>
    <w:uiPriority w:val="99"/>
    <w:rsid w:val="005F0435"/>
    <w:pPr>
      <w:numPr>
        <w:numId w:val="1"/>
      </w:numPr>
    </w:pPr>
  </w:style>
  <w:style w:type="paragraph" w:customStyle="1" w:styleId="Empfngerangabeneng">
    <w:name w:val="Empfängerangaben_eng"/>
    <w:basedOn w:val="Empfngerangaben"/>
    <w:qFormat/>
    <w:rsid w:val="0058791F"/>
    <w:pPr>
      <w:spacing w:line="240" w:lineRule="auto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6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62B"/>
    <w:rPr>
      <w:rFonts w:ascii="Segoe UI" w:hAnsi="Segoe UI" w:cs="Segoe UI"/>
      <w:sz w:val="18"/>
      <w:szCs w:val="18"/>
    </w:rPr>
  </w:style>
  <w:style w:type="paragraph" w:customStyle="1" w:styleId="GruformelZeichnung">
    <w:name w:val="Grußformel_Zeichnung"/>
    <w:basedOn w:val="Gruformel"/>
    <w:next w:val="Standard"/>
    <w:qFormat/>
    <w:rsid w:val="00180916"/>
    <w:pPr>
      <w:spacing w:before="480"/>
    </w:pPr>
  </w:style>
  <w:style w:type="paragraph" w:styleId="Textkrper">
    <w:name w:val="Body Text"/>
    <w:basedOn w:val="Standard"/>
    <w:link w:val="TextkrperZchn"/>
    <w:uiPriority w:val="1"/>
    <w:qFormat/>
    <w:rsid w:val="00730FAC"/>
    <w:pPr>
      <w:spacing w:before="0" w:line="240" w:lineRule="auto"/>
    </w:pPr>
    <w:rPr>
      <w:rFonts w:ascii="Arial" w:eastAsia="Arial" w:hAnsi="Arial" w:cs="Arial"/>
      <w:sz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0FAC"/>
    <w:rPr>
      <w:rFonts w:ascii="Arial" w:eastAsia="Arial" w:hAnsi="Arial" w:cs="Arial"/>
      <w:lang w:eastAsia="en-US"/>
    </w:rPr>
  </w:style>
  <w:style w:type="paragraph" w:styleId="Listenabsatz">
    <w:name w:val="List Paragraph"/>
    <w:basedOn w:val="Standard"/>
    <w:autoRedefine/>
    <w:uiPriority w:val="34"/>
    <w:qFormat/>
    <w:rsid w:val="00730FAC"/>
    <w:pPr>
      <w:tabs>
        <w:tab w:val="left" w:pos="170"/>
      </w:tabs>
      <w:spacing w:before="0" w:line="240" w:lineRule="auto"/>
      <w:ind w:left="227"/>
    </w:pPr>
    <w:rPr>
      <w:sz w:val="20"/>
    </w:rPr>
  </w:style>
  <w:style w:type="paragraph" w:customStyle="1" w:styleId="FormularfeldBeschriftung">
    <w:name w:val="Formularfeld Beschriftung"/>
    <w:basedOn w:val="StandardohneAbstand"/>
    <w:link w:val="FormularfeldBeschriftungZchn"/>
    <w:autoRedefine/>
    <w:qFormat/>
    <w:rsid w:val="001005B7"/>
    <w:pPr>
      <w:tabs>
        <w:tab w:val="left" w:pos="851"/>
        <w:tab w:val="left" w:pos="1276"/>
        <w:tab w:val="left" w:pos="2268"/>
        <w:tab w:val="left" w:pos="4962"/>
        <w:tab w:val="left" w:pos="5387"/>
      </w:tabs>
      <w:spacing w:before="360" w:after="120"/>
      <w:ind w:left="66"/>
    </w:pPr>
    <w:rPr>
      <w:sz w:val="18"/>
    </w:rPr>
  </w:style>
  <w:style w:type="character" w:customStyle="1" w:styleId="StandardohneAbstandZchn">
    <w:name w:val="Standard ohne Abstand Zchn"/>
    <w:basedOn w:val="Absatz-Standardschriftart"/>
    <w:link w:val="StandardohneAbstand"/>
    <w:rsid w:val="009F71E6"/>
    <w:rPr>
      <w:rFonts w:ascii="Berlin Type" w:hAnsi="Berlin Type"/>
      <w:noProof/>
      <w:sz w:val="24"/>
    </w:rPr>
  </w:style>
  <w:style w:type="character" w:customStyle="1" w:styleId="FormularfeldBeschriftungZchn">
    <w:name w:val="Formularfeld Beschriftung Zchn"/>
    <w:basedOn w:val="StandardohneAbstandZchn"/>
    <w:link w:val="FormularfeldBeschriftung"/>
    <w:rsid w:val="001005B7"/>
    <w:rPr>
      <w:rFonts w:ascii="Berlin Type" w:hAnsi="Berlin Type"/>
      <w:noProof/>
      <w:sz w:val="18"/>
    </w:rPr>
  </w:style>
  <w:style w:type="paragraph" w:styleId="berarbeitung">
    <w:name w:val="Revision"/>
    <w:hidden/>
    <w:uiPriority w:val="99"/>
    <w:semiHidden/>
    <w:rsid w:val="005F1DBE"/>
    <w:pPr>
      <w:spacing w:after="0" w:line="240" w:lineRule="auto"/>
    </w:pPr>
    <w:rPr>
      <w:rFonts w:ascii="Berlin Type" w:hAnsi="Berlin 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1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60000"/>
            <a:lumOff val="40000"/>
            <a:alpha val="27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402E-9294-4F00-B878-BCE2D32B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3713</Characters>
  <Application>Microsoft Office Word</Application>
  <DocSecurity>0</DocSecurity>
  <Lines>8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ssenbekundung</vt:lpstr>
    </vt:vector>
  </TitlesOfParts>
  <Manager>LfB LB</Manager>
  <Company>Berlin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senbekundung</dc:title>
  <dc:subject>Landesbeirat fMmB</dc:subject>
  <dc:creator>LfB LB 2 | Simone Wasner</dc:creator>
  <cp:keywords>Formular</cp:keywords>
  <dc:description/>
  <cp:lastModifiedBy>Simone Wasner</cp:lastModifiedBy>
  <cp:revision>6</cp:revision>
  <cp:lastPrinted>2022-01-04T12:22:00Z</cp:lastPrinted>
  <dcterms:created xsi:type="dcterms:W3CDTF">2025-02-07T10:09:00Z</dcterms:created>
  <dcterms:modified xsi:type="dcterms:W3CDTF">2025-02-07T20:20:00Z</dcterms:modified>
</cp:coreProperties>
</file>